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F866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  <w:lang w:val="ka-GE"/>
        </w:rPr>
      </w:pPr>
      <w:r w:rsidRPr="00D16DE7">
        <w:rPr>
          <w:rFonts w:ascii="Sylfaen" w:hAnsi="Sylfaen" w:cs="Sylfaen"/>
          <w:i/>
          <w:sz w:val="20"/>
          <w:lang w:val="ka-GE"/>
        </w:rPr>
        <w:t>გთხოვთ</w:t>
      </w:r>
      <w:r w:rsidRPr="00D16DE7">
        <w:rPr>
          <w:rFonts w:asciiTheme="majorBidi" w:hAnsiTheme="majorBidi" w:cstheme="majorBidi"/>
          <w:i/>
          <w:sz w:val="20"/>
        </w:rPr>
        <w:t>,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ინამდებარე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ფორმა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შევსებული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სახი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არუდგინო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03A55EDD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</w:rPr>
      </w:pPr>
      <w:r w:rsidRPr="00D16DE7">
        <w:rPr>
          <w:rFonts w:asciiTheme="majorBidi" w:hAnsiTheme="majorBidi" w:cstheme="majorBidi"/>
          <w:i/>
          <w:sz w:val="20"/>
        </w:rPr>
        <w:t>Please fill in this form and submit to the Chancellery</w:t>
      </w:r>
    </w:p>
    <w:p w14:paraId="7A34F6DC" w14:textId="77777777" w:rsidR="00AD070E" w:rsidRPr="00D16DE7" w:rsidRDefault="00AD070E" w:rsidP="00AD070E">
      <w:pPr>
        <w:spacing w:line="360" w:lineRule="auto"/>
        <w:ind w:firstLine="709"/>
        <w:jc w:val="both"/>
        <w:rPr>
          <w:rFonts w:asciiTheme="majorBidi" w:hAnsiTheme="majorBidi" w:cstheme="majorBidi"/>
          <w:sz w:val="14"/>
        </w:rPr>
      </w:pPr>
    </w:p>
    <w:p w14:paraId="5CEF471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p w14:paraId="6286157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შპ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რექტორს</w:t>
      </w:r>
    </w:p>
    <w:p w14:paraId="4CF167B7" w14:textId="77777777" w:rsidR="00AD070E" w:rsidRPr="00D16DE7" w:rsidRDefault="00AD070E" w:rsidP="00AD070E">
      <w:pPr>
        <w:jc w:val="right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>To the Rector of International Black Sea University, LLC</w:t>
      </w:r>
    </w:p>
    <w:p w14:paraId="6424C54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AD070E" w:rsidRPr="00D16DE7" w14:paraId="08E5572D" w14:textId="77777777" w:rsidTr="006709F2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71B0060F" w14:textId="77777777" w:rsidR="00AD070E" w:rsidRPr="00D16DE7" w:rsidRDefault="00AD070E" w:rsidP="006709F2">
            <w:pPr>
              <w:rPr>
                <w:rFonts w:asciiTheme="majorBidi" w:hAnsiTheme="majorBidi" w:cstheme="majorBidi"/>
                <w:sz w:val="22"/>
                <w:szCs w:val="22"/>
                <w:lang w:val="ka-GE"/>
              </w:rPr>
            </w:pPr>
          </w:p>
        </w:tc>
      </w:tr>
    </w:tbl>
    <w:p w14:paraId="0C03B8AC" w14:textId="77777777" w:rsidR="00AD070E" w:rsidRPr="00D16DE7" w:rsidRDefault="00AD070E" w:rsidP="00AD070E">
      <w:pPr>
        <w:spacing w:line="360" w:lineRule="auto"/>
        <w:jc w:val="both"/>
        <w:rPr>
          <w:rFonts w:asciiTheme="majorBidi" w:hAnsiTheme="majorBidi" w:cstheme="majorBidi"/>
          <w:sz w:val="14"/>
          <w:lang w:val="ka-GE"/>
        </w:rPr>
      </w:pPr>
    </w:p>
    <w:p w14:paraId="05D044ED" w14:textId="77777777" w:rsidR="00AD070E" w:rsidRPr="00D16DE7" w:rsidRDefault="00AD070E" w:rsidP="00AD070E">
      <w:pPr>
        <w:spacing w:line="360" w:lineRule="auto"/>
        <w:ind w:left="-709"/>
        <w:jc w:val="both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სურვილ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აქვ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ონაწილეობა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ვიღ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ერ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გამოცხადებულ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კონკურსში</w:t>
      </w:r>
      <w:r w:rsidRPr="00D16DE7">
        <w:rPr>
          <w:rFonts w:asciiTheme="majorBidi" w:hAnsiTheme="majorBidi" w:cstheme="majorBidi"/>
          <w:lang w:val="ka-GE"/>
        </w:rPr>
        <w:t xml:space="preserve"> / I would like to apply for the following vacant position that is announced by </w:t>
      </w:r>
      <w:r>
        <w:rPr>
          <w:rFonts w:asciiTheme="majorBidi" w:hAnsiTheme="majorBidi" w:cstheme="majorBidi"/>
        </w:rPr>
        <w:t xml:space="preserve">the </w:t>
      </w:r>
      <w:r w:rsidRPr="00D16DE7">
        <w:rPr>
          <w:rFonts w:asciiTheme="majorBidi" w:hAnsiTheme="majorBidi" w:cstheme="majorBidi"/>
          <w:lang w:val="ka-GE"/>
        </w:rPr>
        <w:t>International Black Sea University:</w:t>
      </w:r>
    </w:p>
    <w:p w14:paraId="21F0F28B" w14:textId="77777777" w:rsidR="00AD070E" w:rsidRPr="00D16DE7" w:rsidRDefault="00DC1476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1168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 xml:space="preserve">/ Invited Lecturer </w:t>
      </w:r>
    </w:p>
    <w:p w14:paraId="33958C0C" w14:textId="0A9A0396" w:rsidR="00AD070E" w:rsidRPr="00D16DE7" w:rsidRDefault="00DC1476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2063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4FE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სასემინარო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ნაწილშ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>/ Invited Seminar Lecturer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276"/>
        <w:gridCol w:w="3391"/>
      </w:tblGrid>
      <w:tr w:rsidR="00AD070E" w:rsidRPr="00D16DE7" w14:paraId="311B0407" w14:textId="77777777" w:rsidTr="006709F2">
        <w:tc>
          <w:tcPr>
            <w:tcW w:w="5954" w:type="dxa"/>
            <w:gridSpan w:val="3"/>
            <w:vAlign w:val="center"/>
          </w:tcPr>
          <w:p w14:paraId="0B2A8221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სასწავლო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კურს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სახელწოდებ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</w:t>
            </w:r>
            <w:r w:rsidRPr="00D16DE7">
              <w:rPr>
                <w:rFonts w:asciiTheme="majorBidi" w:hAnsiTheme="majorBidi" w:cstheme="majorBidi"/>
              </w:rPr>
              <w:t>Name of the Course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8CED053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79AA47F6" w14:textId="77777777" w:rsidTr="006709F2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74764E6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1EDED300" w14:textId="77777777" w:rsidTr="006709F2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1497AF77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ნართი</w:t>
            </w:r>
            <w:r w:rsidRPr="00D16DE7">
              <w:rPr>
                <w:rFonts w:asciiTheme="majorBidi" w:hAnsiTheme="majorBidi" w:cstheme="majorBidi"/>
                <w:lang w:val="ka-GE"/>
              </w:rPr>
              <w:t>/Attachments</w:t>
            </w:r>
            <w:r w:rsidRPr="00D16DE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332EE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389A9F52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ფურცელი</w:t>
            </w:r>
            <w:r w:rsidRPr="00D16DE7">
              <w:rPr>
                <w:rFonts w:asciiTheme="majorBidi" w:hAnsiTheme="majorBidi" w:cstheme="majorBidi"/>
                <w:lang w:val="ka-GE"/>
              </w:rPr>
              <w:t>/sheets</w:t>
            </w:r>
          </w:p>
        </w:tc>
      </w:tr>
      <w:tr w:rsidR="00AD070E" w:rsidRPr="00D16DE7" w14:paraId="771CF49C" w14:textId="77777777" w:rsidTr="006709F2">
        <w:tc>
          <w:tcPr>
            <w:tcW w:w="2836" w:type="dxa"/>
            <w:vAlign w:val="center"/>
          </w:tcPr>
          <w:p w14:paraId="6551620B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>/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1EED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74E6F9E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კომპაქტ</w:t>
            </w:r>
            <w:r w:rsidRPr="00D16DE7">
              <w:rPr>
                <w:rFonts w:asciiTheme="majorBidi" w:hAnsiTheme="majorBidi" w:cstheme="majorBidi"/>
                <w:lang w:val="ka-GE"/>
              </w:rPr>
              <w:t>-</w:t>
            </w:r>
            <w:r w:rsidRPr="00D16DE7">
              <w:rPr>
                <w:rFonts w:ascii="Sylfaen" w:hAnsi="Sylfaen" w:cs="Sylfaen"/>
                <w:lang w:val="ka-GE"/>
              </w:rPr>
              <w:t>დისკი</w:t>
            </w:r>
            <w:r w:rsidRPr="00D16DE7">
              <w:rPr>
                <w:rFonts w:asciiTheme="majorBidi" w:hAnsiTheme="majorBidi" w:cstheme="majorBidi"/>
                <w:lang w:val="ka-GE"/>
              </w:rPr>
              <w:t>/CD</w:t>
            </w:r>
            <w:r w:rsidRPr="00D16DE7">
              <w:rPr>
                <w:rFonts w:asciiTheme="majorBidi" w:hAnsiTheme="majorBidi" w:cstheme="majorBidi"/>
              </w:rPr>
              <w:t>.</w:t>
            </w:r>
          </w:p>
        </w:tc>
      </w:tr>
    </w:tbl>
    <w:p w14:paraId="66A9AFEC" w14:textId="77777777" w:rsidR="00FD7126" w:rsidRDefault="00FD7126" w:rsidP="00AD070E">
      <w:pPr>
        <w:tabs>
          <w:tab w:val="left" w:pos="1560"/>
        </w:tabs>
        <w:ind w:left="-540"/>
        <w:jc w:val="both"/>
        <w:rPr>
          <w:rFonts w:ascii="Sylfaen" w:hAnsi="Sylfaen" w:cs="Sylfaen"/>
          <w:b/>
          <w:u w:val="single"/>
          <w:lang w:val="ka-GE"/>
        </w:rPr>
      </w:pPr>
    </w:p>
    <w:p w14:paraId="4DEF896E" w14:textId="28307949" w:rsidR="00AD070E" w:rsidRPr="00D16DE7" w:rsidRDefault="00AD070E" w:rsidP="00AD070E">
      <w:pPr>
        <w:tabs>
          <w:tab w:val="left" w:pos="1560"/>
        </w:tabs>
        <w:ind w:left="-540"/>
        <w:jc w:val="both"/>
        <w:rPr>
          <w:rFonts w:asciiTheme="majorBidi" w:hAnsiTheme="majorBidi" w:cstheme="majorBidi"/>
          <w:b/>
          <w:u w:val="single"/>
          <w:lang w:val="ka-GE"/>
        </w:rPr>
      </w:pPr>
      <w:r w:rsidRPr="00D16DE7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Pr="00D16DE7">
        <w:rPr>
          <w:rFonts w:asciiTheme="majorBidi" w:hAnsiTheme="majorBidi" w:cstheme="majorBidi"/>
          <w:b/>
          <w:u w:val="single"/>
          <w:lang w:val="ka-GE"/>
        </w:rPr>
        <w:t xml:space="preserve"> / Applicant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D070E" w:rsidRPr="00D16DE7" w14:paraId="39016B07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79782DE7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სახე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გვარ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1285FB2B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6ABA4622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673AD2F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პირად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ascii="Sylfaen" w:hAnsi="Sylfaen" w:cs="Sylfaen"/>
                <w:lang w:val="ka-GE"/>
              </w:rPr>
              <w:t>პასპორტ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79C0C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0D133DF4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721750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თარიღ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3258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2A3AE7F9" w14:textId="77777777" w:rsidTr="006709F2">
        <w:trPr>
          <w:trHeight w:val="510"/>
        </w:trPr>
        <w:tc>
          <w:tcPr>
            <w:tcW w:w="9345" w:type="dxa"/>
            <w:gridSpan w:val="2"/>
            <w:vAlign w:val="bottom"/>
          </w:tcPr>
          <w:p w14:paraId="363C7CED" w14:textId="77777777" w:rsidR="00AD070E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</w:pPr>
          </w:p>
          <w:p w14:paraId="2F8CB17C" w14:textId="5C94F055" w:rsidR="00FD7126" w:rsidRPr="002B56F4" w:rsidRDefault="00DC1476" w:rsidP="00FD7126">
            <w:pPr>
              <w:tabs>
                <w:tab w:val="left" w:pos="1560"/>
              </w:tabs>
              <w:ind w:left="432" w:hanging="436"/>
              <w:jc w:val="both"/>
              <w:rPr>
                <w:rFonts w:ascii="Arial Narrow" w:hAnsi="Arial Narrow"/>
                <w:lang w:val="ka-GE"/>
              </w:rPr>
            </w:pPr>
            <w:sdt>
              <w:sdtPr>
                <w:rPr>
                  <w:rFonts w:ascii="Sylfaen" w:hAnsi="Sylfaen" w:cs="Sylfaen"/>
                  <w:lang w:val="ka-GE"/>
                </w:rPr>
                <w:id w:val="-16219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="00FD7126">
              <w:rPr>
                <w:rFonts w:ascii="Sylfaen" w:hAnsi="Sylfaen" w:cs="Sylfaen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ინფორმირებული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ვარ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პოზიციაზე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მიღ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კრიტერიუმ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და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წეს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შესახებ</w:t>
            </w:r>
            <w:r w:rsidR="00FD7126" w:rsidRPr="002B56F4">
              <w:rPr>
                <w:rFonts w:ascii="Arial Narrow" w:hAnsi="Arial Narrow" w:cs="Sylfaen"/>
                <w:lang w:val="ka-GE"/>
              </w:rPr>
              <w:t>.</w:t>
            </w:r>
          </w:p>
          <w:p w14:paraId="4381A3AF" w14:textId="77777777" w:rsidR="00FD7126" w:rsidRPr="002B56F4" w:rsidRDefault="00FD7126" w:rsidP="00FD7126">
            <w:pPr>
              <w:tabs>
                <w:tab w:val="left" w:pos="1560"/>
              </w:tabs>
              <w:ind w:left="432" w:hanging="436"/>
              <w:jc w:val="both"/>
              <w:rPr>
                <w:rFonts w:ascii="Arial Narrow" w:hAnsi="Arial Narrow"/>
                <w:lang w:val="ka-GE"/>
              </w:rPr>
            </w:pPr>
            <w:r w:rsidRPr="002B56F4">
              <w:rPr>
                <w:rFonts w:ascii="Arial Narrow" w:hAnsi="Arial Narrow"/>
                <w:lang w:val="ka-GE"/>
              </w:rPr>
              <w:tab/>
              <w:t>I am informed about the criteria and rules of appointing on this position.</w:t>
            </w:r>
          </w:p>
          <w:p w14:paraId="6B40A65B" w14:textId="1D6512FE" w:rsidR="00FD7126" w:rsidRPr="003C2496" w:rsidRDefault="00FD7126" w:rsidP="003C2496">
            <w:pPr>
              <w:tabs>
                <w:tab w:val="left" w:pos="1560"/>
              </w:tabs>
              <w:ind w:left="432" w:hanging="436"/>
              <w:jc w:val="both"/>
              <w:rPr>
                <w:rFonts w:asciiTheme="minorHAnsi" w:hAnsiTheme="minorHAnsi" w:cstheme="majorBidi"/>
                <w:i/>
                <w:color w:val="222222"/>
                <w:sz w:val="18"/>
                <w:szCs w:val="18"/>
                <w:lang w:val="ka-GE"/>
              </w:rPr>
            </w:pPr>
          </w:p>
        </w:tc>
      </w:tr>
      <w:tr w:rsidR="00AD070E" w:rsidRPr="00D16DE7" w14:paraId="0958DAA9" w14:textId="77777777" w:rsidTr="006709F2">
        <w:trPr>
          <w:trHeight w:val="742"/>
        </w:trPr>
        <w:tc>
          <w:tcPr>
            <w:tcW w:w="3370" w:type="dxa"/>
            <w:vAlign w:val="bottom"/>
          </w:tcPr>
          <w:p w14:paraId="30E1F920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 w:cs="Sylfaen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ხელმოწერ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Signatur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681F06E8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</w:tbl>
    <w:p w14:paraId="30C939D8" w14:textId="77777777" w:rsidR="00AD070E" w:rsidRPr="00D16DE7" w:rsidRDefault="00AD070E" w:rsidP="00AD070E">
      <w:pPr>
        <w:tabs>
          <w:tab w:val="left" w:pos="1560"/>
        </w:tabs>
        <w:spacing w:after="40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 xml:space="preserve">    </w:t>
      </w:r>
    </w:p>
    <w:p w14:paraId="412CC53D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  <w:r w:rsidRPr="00D16DE7">
        <w:rPr>
          <w:rFonts w:asciiTheme="majorBidi" w:hAnsiTheme="majorBidi" w:cstheme="majorBidi"/>
          <w:b/>
          <w:lang w:val="ka-GE"/>
        </w:rPr>
        <w:br w:type="page"/>
      </w:r>
    </w:p>
    <w:p w14:paraId="6D978807" w14:textId="77777777" w:rsidR="00AD070E" w:rsidRPr="00D16DE7" w:rsidRDefault="00AD070E" w:rsidP="00AD070E">
      <w:pPr>
        <w:spacing w:after="120"/>
        <w:ind w:left="-567" w:right="-567"/>
        <w:jc w:val="center"/>
        <w:rPr>
          <w:rFonts w:asciiTheme="majorBidi" w:hAnsiTheme="majorBidi" w:cstheme="majorBidi"/>
          <w:b/>
          <w:lang w:val="ka-GE"/>
        </w:rPr>
      </w:pPr>
      <w:r w:rsidRPr="00D16DE7">
        <w:rPr>
          <w:rFonts w:ascii="Sylfaen" w:hAnsi="Sylfaen" w:cs="Sylfaen"/>
          <w:b/>
          <w:lang w:val="ka-GE"/>
        </w:rPr>
        <w:lastRenderedPageBreak/>
        <w:t>დანართების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სია</w:t>
      </w:r>
      <w:r w:rsidRPr="00D16DE7">
        <w:rPr>
          <w:rFonts w:asciiTheme="majorBidi" w:hAnsiTheme="majorBidi" w:cstheme="majorBidi"/>
          <w:b/>
          <w:lang w:val="ka-GE"/>
        </w:rPr>
        <w:t xml:space="preserve"> / Attachment Checklist </w:t>
      </w:r>
      <w:bookmarkStart w:id="0" w:name="_Hlk50977270"/>
      <w:r w:rsidRPr="00D16DE7">
        <w:rPr>
          <w:rFonts w:asciiTheme="majorBidi" w:hAnsiTheme="majorBidi" w:cstheme="majorBidi"/>
          <w:b/>
          <w:lang w:val="ka-GE"/>
        </w:rPr>
        <w:br/>
        <w:t>(</w:t>
      </w:r>
      <w:r w:rsidRPr="00D16DE7">
        <w:rPr>
          <w:rFonts w:ascii="Sylfaen" w:hAnsi="Sylfaen" w:cs="Sylfaen"/>
          <w:b/>
          <w:lang w:val="ka-GE"/>
        </w:rPr>
        <w:t>ელექტრონულ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და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ბეჭდურ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ფორმით</w:t>
      </w:r>
      <w:r w:rsidRPr="00D16DE7">
        <w:rPr>
          <w:rFonts w:asciiTheme="majorBidi" w:hAnsiTheme="majorBidi" w:cstheme="majorBidi"/>
          <w:b/>
          <w:lang w:val="ka-GE"/>
        </w:rPr>
        <w:t xml:space="preserve"> / Electronic and hard copies):</w:t>
      </w:r>
      <w:bookmarkEnd w:id="0"/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0C24C39E" w14:textId="77777777" w:rsidTr="006709F2">
        <w:trPr>
          <w:jc w:val="center"/>
        </w:trPr>
        <w:tc>
          <w:tcPr>
            <w:tcW w:w="5301" w:type="dxa"/>
            <w:vAlign w:val="center"/>
          </w:tcPr>
          <w:p w14:paraId="694A70B2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622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ინფორმა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ფორმ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 - IBSU_R19F18.EG.</w:t>
            </w:r>
          </w:p>
        </w:tc>
        <w:tc>
          <w:tcPr>
            <w:tcW w:w="5015" w:type="dxa"/>
            <w:vAlign w:val="center"/>
          </w:tcPr>
          <w:p w14:paraId="67D25C1D" w14:textId="77777777" w:rsidR="00AD070E" w:rsidRPr="00D16DE7" w:rsidRDefault="00DC1476" w:rsidP="006709F2">
            <w:pPr>
              <w:pStyle w:val="Heading2"/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28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nfo Sheet -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IBSU_R19F18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.EG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.</w:t>
            </w:r>
          </w:p>
        </w:tc>
      </w:tr>
      <w:tr w:rsidR="00AD070E" w:rsidRPr="00D16DE7" w14:paraId="203A1935" w14:textId="77777777" w:rsidTr="006709F2">
        <w:trPr>
          <w:jc w:val="center"/>
        </w:trPr>
        <w:tc>
          <w:tcPr>
            <w:tcW w:w="5301" w:type="dxa"/>
            <w:vAlign w:val="center"/>
          </w:tcPr>
          <w:p w14:paraId="79713A45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43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ირად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ID </w:t>
            </w:r>
            <w:r w:rsidR="00AD070E" w:rsidRPr="00D16DE7">
              <w:rPr>
                <w:rFonts w:cs="Sylfaen"/>
                <w:lang w:val="tr-TR"/>
              </w:rPr>
              <w:t>ბარათ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ქალაქ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ასპორ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ბინადრ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ებარ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;</w:t>
            </w:r>
          </w:p>
        </w:tc>
        <w:tc>
          <w:tcPr>
            <w:tcW w:w="5015" w:type="dxa"/>
            <w:vAlign w:val="center"/>
          </w:tcPr>
          <w:p w14:paraId="07D559EA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192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py of ID card.</w:t>
            </w:r>
          </w:p>
          <w:p w14:paraId="1EE70867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For foreign citizens - notary-approved translation of passport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/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esidential card (if existent).</w:t>
            </w:r>
          </w:p>
        </w:tc>
      </w:tr>
      <w:tr w:rsidR="00AD070E" w:rsidRPr="00D16DE7" w14:paraId="033A0623" w14:textId="77777777" w:rsidTr="006709F2">
        <w:trPr>
          <w:jc w:val="center"/>
        </w:trPr>
        <w:tc>
          <w:tcPr>
            <w:tcW w:w="5301" w:type="dxa"/>
            <w:vAlign w:val="center"/>
          </w:tcPr>
          <w:p w14:paraId="6FE5CC29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8844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16DE7">
              <w:rPr>
                <w:rFonts w:cs="Sylfaen"/>
                <w:lang w:val="tr-TR"/>
              </w:rPr>
              <w:t>იმ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ჯ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, </w:t>
            </w:r>
            <w:r w:rsidR="00AD070E" w:rsidRPr="00D16DE7">
              <w:rPr>
                <w:rFonts w:cs="Sylfaen"/>
                <w:lang w:val="tr-TR"/>
              </w:rPr>
              <w:t>დამთავ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წარდგენ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უცილებე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მასთან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,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ცხო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ქვეყნ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მიერ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გაცემ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იპლომ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უ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ნ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საქართველო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კანონმდებლო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შესაბამის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წარმოდგენი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ადასტურებე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ოკუმენტ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ნოტარიულ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ოწმებ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ს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DD62CCA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1468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otary approved copy of Georgian Diploma and/or notary approved copy and translation of foreign Diploma/relevant certificate. In case the diploma is not issued yet, temporary graduation certificate is necessary.</w:t>
            </w:r>
          </w:p>
          <w:p w14:paraId="7C8130CC" w14:textId="77777777" w:rsidR="00AD070E" w:rsidRPr="00D052BD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i/>
                <w:iCs/>
                <w:sz w:val="22"/>
                <w:szCs w:val="22"/>
              </w:rPr>
            </w:pPr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If the diploma is issued by a foreign HEI, the notary approved letter of recognition from LEPL-National Center of Education Quality Enhancement is required.</w:t>
            </w:r>
          </w:p>
        </w:tc>
      </w:tr>
      <w:tr w:rsidR="00AD070E" w:rsidRPr="00D16DE7" w14:paraId="67B46288" w14:textId="77777777" w:rsidTr="006709F2">
        <w:trPr>
          <w:trHeight w:val="766"/>
          <w:jc w:val="center"/>
        </w:trPr>
        <w:tc>
          <w:tcPr>
            <w:tcW w:w="5301" w:type="dxa"/>
            <w:vAlign w:val="center"/>
          </w:tcPr>
          <w:p w14:paraId="640A2249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118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CV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</w:t>
            </w:r>
            <w:r w:rsidR="00AD070E" w:rsidRPr="00D16DE7">
              <w:rPr>
                <w:rFonts w:cs="Sylfaen"/>
                <w:lang w:val="ka-GE"/>
              </w:rPr>
              <w:t>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ანაკლებ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ო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რეკომენდა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თითებით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73D245DA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121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CV in Georgian and/or English indicating at least two </w:t>
            </w:r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recommenders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64CEAC49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</w:p>
        </w:tc>
      </w:tr>
      <w:tr w:rsidR="00AD070E" w:rsidRPr="00D16DE7" w14:paraId="599447A3" w14:textId="77777777" w:rsidTr="00DA6D14">
        <w:trPr>
          <w:trHeight w:val="1164"/>
          <w:jc w:val="center"/>
        </w:trPr>
        <w:tc>
          <w:tcPr>
            <w:tcW w:w="5301" w:type="dxa"/>
            <w:vAlign w:val="center"/>
          </w:tcPr>
          <w:p w14:paraId="0E34D878" w14:textId="7EA1E05D" w:rsidR="00AD070E" w:rsidRPr="00DA6D14" w:rsidRDefault="00DC1476" w:rsidP="00DA6D14">
            <w:pPr>
              <w:pStyle w:val="BodyText"/>
              <w:spacing w:before="20" w:after="20"/>
              <w:ind w:left="229" w:right="100" w:hanging="228"/>
              <w:rPr>
                <w:rFonts w:asciiTheme="minorHAnsi" w:hAnsiTheme="minorHAns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9845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DA6D14" w:rsidRPr="00DA6D14">
              <w:rPr>
                <w:rFonts w:cs="Sylfaen"/>
                <w:lang w:val="tr-TR"/>
              </w:rPr>
              <w:t>ცნობ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ყოფი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/</w:t>
            </w:r>
            <w:r w:rsidR="00DA6D14" w:rsidRPr="00DA6D14">
              <w:rPr>
                <w:rFonts w:cs="Sylfaen"/>
                <w:lang w:val="tr-TR"/>
              </w:rPr>
              <w:t>ამჟამინდ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სახურიდ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DA6D14" w:rsidRPr="00DA6D14">
              <w:rPr>
                <w:rFonts w:cs="Sylfaen"/>
                <w:lang w:val="tr-TR"/>
              </w:rPr>
              <w:t>შზსუ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-</w:t>
            </w:r>
            <w:r w:rsidR="00DA6D14" w:rsidRPr="00DA6D14">
              <w:rPr>
                <w:rFonts w:cs="Sylfaen"/>
                <w:lang w:val="tr-TR"/>
              </w:rPr>
              <w:t>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რდ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DA6D14" w:rsidRPr="00DA6D14">
              <w:rPr>
                <w:rFonts w:cs="Sylfaen"/>
                <w:lang w:val="tr-TR"/>
              </w:rPr>
              <w:t>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უშაო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მოცდილებ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ამადასტურებ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ხვ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შესაბამის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ოკუმენტაცი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1C613E00" w14:textId="542A379C" w:rsidR="00AD070E" w:rsidRPr="00D16DE7" w:rsidRDefault="00DC1476" w:rsidP="00DA6D14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333333"/>
                  <w:sz w:val="22"/>
                  <w:szCs w:val="22"/>
                  <w:shd w:val="clear" w:color="auto" w:fill="FFFFFF"/>
                </w:rPr>
                <w:id w:val="9737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33333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 from current/ previous job (other than IBSU) or any</w:t>
            </w:r>
            <w:r w:rsidR="00DA6D14">
              <w:rPr>
                <w:rFonts w:asciiTheme="minorHAnsi" w:hAnsiTheme="minorHAnsi" w:cstheme="majorBidi"/>
                <w:spacing w:val="-1"/>
                <w:sz w:val="22"/>
                <w:szCs w:val="22"/>
                <w:lang w:val="ka-GE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document confirming the relevant experience.</w:t>
            </w:r>
          </w:p>
        </w:tc>
      </w:tr>
      <w:tr w:rsidR="00AD070E" w:rsidRPr="00D16DE7" w14:paraId="69DEE14E" w14:textId="77777777" w:rsidTr="006709F2">
        <w:trPr>
          <w:jc w:val="center"/>
        </w:trPr>
        <w:tc>
          <w:tcPr>
            <w:tcW w:w="5301" w:type="dxa"/>
            <w:vAlign w:val="center"/>
          </w:tcPr>
          <w:p w14:paraId="288D168D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25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-</w:t>
            </w:r>
            <w:r w:rsidR="00AD070E" w:rsidRPr="00D16DE7">
              <w:rPr>
                <w:rFonts w:cs="Sylfaen"/>
                <w:lang w:val="tr-TR"/>
              </w:rPr>
              <w:t>პედაგოგიუ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ქმია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7A6ED00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844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he document certifying scientific–teaching work.</w:t>
            </w:r>
          </w:p>
        </w:tc>
      </w:tr>
      <w:tr w:rsidR="00AD070E" w:rsidRPr="00D16DE7" w14:paraId="4CB3A25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676520B" w14:textId="08AF7484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672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დარგ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რომები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უბლიკაცი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ათ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ბო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5 </w:t>
            </w:r>
            <w:r w:rsidR="00AD070E" w:rsidRPr="00D16DE7">
              <w:rPr>
                <w:rFonts w:cs="Sylfaen"/>
                <w:lang w:val="tr-TR"/>
              </w:rPr>
              <w:t>წლ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მავლობაში</w:t>
            </w:r>
            <w:r w:rsidR="00DA6D14">
              <w:rPr>
                <w:rFonts w:cs="Sylfaen"/>
                <w:lang w:val="ka-GE"/>
              </w:rPr>
              <w:t xml:space="preserve"> (არსებობის 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24362845" w14:textId="0FC23A4B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47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List of published relevant a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rticles /publications during last 5 years and relevant copies</w:t>
            </w:r>
            <w:r w:rsidR="00DA6D14">
              <w:rPr>
                <w:rFonts w:asciiTheme="majorBidi" w:hAnsiTheme="majorBidi" w:cstheme="majorBidi"/>
                <w:sz w:val="22"/>
                <w:szCs w:val="22"/>
              </w:rPr>
              <w:t xml:space="preserve"> (if relevant).</w:t>
            </w:r>
          </w:p>
        </w:tc>
      </w:tr>
      <w:tr w:rsidR="00AD070E" w:rsidRPr="00D16DE7" w14:paraId="24A2CB1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26834E2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204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ილაბუ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12C181F2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418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Syllabus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Georgia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English (if the course is offered in English); or in Georgian (if the course is offered in</w:t>
            </w:r>
            <w:r w:rsidR="00AD070E" w:rsidRPr="00D16DE7">
              <w:rPr>
                <w:rFonts w:asciiTheme="majorBidi" w:hAnsiTheme="majorBidi" w:cstheme="majorBidi"/>
                <w:spacing w:val="5"/>
                <w:sz w:val="22"/>
                <w:szCs w:val="22"/>
              </w:rPr>
              <w:t xml:space="preserve"> Georgian).</w:t>
            </w:r>
          </w:p>
        </w:tc>
      </w:tr>
      <w:tr w:rsidR="00AD070E" w:rsidRPr="00D16DE7" w14:paraId="68BEA868" w14:textId="77777777" w:rsidTr="006709F2">
        <w:trPr>
          <w:jc w:val="center"/>
        </w:trPr>
        <w:tc>
          <w:tcPr>
            <w:tcW w:w="5301" w:type="dxa"/>
            <w:vAlign w:val="center"/>
          </w:tcPr>
          <w:p w14:paraId="1456620A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9197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ტრენინგებ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ონფერენციებ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ნაწილე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ებ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50FBD8F2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686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s/document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proving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articipation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i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raining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nferences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y).</w:t>
            </w:r>
          </w:p>
        </w:tc>
      </w:tr>
    </w:tbl>
    <w:p w14:paraId="754F9E94" w14:textId="77777777" w:rsidR="00AD070E" w:rsidRPr="00D16DE7" w:rsidRDefault="00AD070E" w:rsidP="00AD070E">
      <w:pPr>
        <w:rPr>
          <w:rFonts w:asciiTheme="majorBidi" w:hAnsiTheme="majorBidi" w:cstheme="majorBidi"/>
        </w:rPr>
        <w:sectPr w:rsidR="00AD070E" w:rsidRPr="00D16DE7" w:rsidSect="00397C6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985" w:right="1134" w:bottom="1701" w:left="1418" w:header="720" w:footer="720" w:gutter="0"/>
          <w:cols w:space="720"/>
          <w:titlePg/>
          <w:docGrid w:linePitch="360"/>
        </w:sectPr>
      </w:pPr>
    </w:p>
    <w:p w14:paraId="0A839D30" w14:textId="77777777" w:rsidR="00AD070E" w:rsidRPr="00D16DE7" w:rsidRDefault="00AD070E" w:rsidP="00AD070E">
      <w:pPr>
        <w:rPr>
          <w:rFonts w:asciiTheme="majorBidi" w:hAnsiTheme="majorBidi" w:cstheme="majorBidi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160C0BF3" w14:textId="77777777" w:rsidTr="006709F2">
        <w:trPr>
          <w:jc w:val="center"/>
        </w:trPr>
        <w:tc>
          <w:tcPr>
            <w:tcW w:w="5301" w:type="dxa"/>
            <w:vAlign w:val="center"/>
          </w:tcPr>
          <w:p w14:paraId="7631F301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755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უცხო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როგრ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ტყვ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ოდ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ერთაშორის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ღ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მაღლე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ათ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(</w:t>
            </w:r>
            <w:r w:rsidR="00AD070E" w:rsidRPr="00D16DE7">
              <w:rPr>
                <w:rFonts w:cs="Sylfaen"/>
                <w:lang w:val="ka-GE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ლექ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ჩატა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 </w:t>
            </w:r>
          </w:p>
          <w:p w14:paraId="754472E2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</w:p>
          <w:p w14:paraId="5DF83C50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1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უცხ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ნაზე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გაცემ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შემთხვევაშ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წარმოსადგენი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ანოტარ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წესით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მოწმებ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თარგმანი</w:t>
            </w:r>
            <w:r w:rsidRPr="00D16DE7">
              <w:rPr>
                <w:rFonts w:cs="Sylfaen"/>
                <w:lang w:val="ka-GE"/>
              </w:rPr>
              <w:t>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ასლი</w:t>
            </w:r>
            <w:r w:rsidRPr="00D16DE7">
              <w:rPr>
                <w:rFonts w:asciiTheme="majorBidi" w:hAnsiTheme="majorBidi" w:cstheme="majorBidi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72EBEC7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204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n case of program/course is offered in Foreign Language relevant certificate proving the adequate knowledge of respective language/confirmation of receiving education in relevant foreign language should be submitted and/or any relevant document certifying delivering course in foreign language can be used as confirmation of language certificate.  </w:t>
            </w:r>
          </w:p>
          <w:p w14:paraId="7759997A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4361DE92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1CA46D9E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6B0E136C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f the document is issued in foreign language, notary approved translation/copy should be submitted. </w:t>
            </w:r>
          </w:p>
        </w:tc>
      </w:tr>
      <w:tr w:rsidR="00AD070E" w:rsidRPr="00D16DE7" w14:paraId="06796678" w14:textId="77777777" w:rsidTr="006709F2">
        <w:trPr>
          <w:jc w:val="center"/>
        </w:trPr>
        <w:tc>
          <w:tcPr>
            <w:tcW w:w="5301" w:type="dxa"/>
            <w:vAlign w:val="center"/>
          </w:tcPr>
          <w:p w14:paraId="669038AD" w14:textId="77777777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0538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როფესი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მოცდი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5DB3B29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4791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documents proving professional experience.</w:t>
            </w:r>
          </w:p>
        </w:tc>
      </w:tr>
      <w:tr w:rsidR="00AD070E" w:rsidRPr="00D16DE7" w14:paraId="5650DC9A" w14:textId="77777777" w:rsidTr="006709F2">
        <w:trPr>
          <w:jc w:val="center"/>
        </w:trPr>
        <w:tc>
          <w:tcPr>
            <w:tcW w:w="5301" w:type="dxa"/>
            <w:vAlign w:val="center"/>
          </w:tcPr>
          <w:p w14:paraId="7A5CC383" w14:textId="338AFC82" w:rsidR="00AD070E" w:rsidRPr="00D16DE7" w:rsidRDefault="00DC147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10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მოწვე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ლექ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 </w:t>
            </w:r>
            <w:r w:rsidR="00AD070E" w:rsidRPr="00D16DE7">
              <w:rPr>
                <w:rFonts w:cs="Sylfaen"/>
                <w:lang w:val="tr-TR"/>
              </w:rPr>
              <w:t>პოზიცი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ვაკანსიის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დგენი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რიტერიუმ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FD7126">
              <w:rPr>
                <w:rFonts w:cs="Sylfaen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53C56217" w14:textId="77777777" w:rsidR="00AD070E" w:rsidRPr="00D16DE7" w:rsidRDefault="00DC147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8002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additional documents relevant to the vacant position of invited lecture.</w:t>
            </w:r>
          </w:p>
        </w:tc>
      </w:tr>
      <w:tr w:rsidR="00FD7126" w:rsidRPr="00D16DE7" w14:paraId="36380472" w14:textId="77777777" w:rsidTr="00FD7126">
        <w:trPr>
          <w:jc w:val="center"/>
        </w:trPr>
        <w:tc>
          <w:tcPr>
            <w:tcW w:w="5301" w:type="dxa"/>
            <w:shd w:val="clear" w:color="auto" w:fill="BFBFBF" w:themeFill="background1" w:themeFillShade="BF"/>
            <w:vAlign w:val="center"/>
          </w:tcPr>
          <w:p w14:paraId="2C67BEE6" w14:textId="4365F6AB" w:rsidR="00FD7126" w:rsidRDefault="00FD7126" w:rsidP="00FD7126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შერჩეულ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კანდიდატებ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დამატებით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უნდ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წარმოადგინონ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>:</w:t>
            </w:r>
          </w:p>
        </w:tc>
        <w:tc>
          <w:tcPr>
            <w:tcW w:w="5015" w:type="dxa"/>
            <w:shd w:val="clear" w:color="auto" w:fill="BFBFBF" w:themeFill="background1" w:themeFillShade="BF"/>
            <w:vAlign w:val="center"/>
          </w:tcPr>
          <w:p w14:paraId="23134B2F" w14:textId="39B4CBF9" w:rsidR="00FD7126" w:rsidRDefault="00FD7126" w:rsidP="00FD7126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2B56F4">
              <w:rPr>
                <w:rFonts w:ascii="Arial Narrow" w:hAnsi="Arial Narrow"/>
                <w:i/>
                <w:sz w:val="22"/>
                <w:szCs w:val="22"/>
              </w:rPr>
              <w:t>Short listed candidates should additionally submit:</w:t>
            </w:r>
          </w:p>
        </w:tc>
      </w:tr>
      <w:bookmarkStart w:id="1" w:name="_Hlk85626764"/>
      <w:tr w:rsidR="00FD7126" w:rsidRPr="00D16DE7" w14:paraId="7CCD715B" w14:textId="77777777" w:rsidTr="006709F2">
        <w:trPr>
          <w:jc w:val="center"/>
        </w:trPr>
        <w:tc>
          <w:tcPr>
            <w:tcW w:w="5301" w:type="dxa"/>
            <w:vAlign w:val="center"/>
          </w:tcPr>
          <w:p w14:paraId="5BC1639D" w14:textId="157E3456" w:rsidR="00FD7126" w:rsidRPr="00FD7126" w:rsidRDefault="00DC1476" w:rsidP="00FD7126">
            <w:pPr>
              <w:pStyle w:val="BodyText"/>
              <w:spacing w:before="20" w:after="20"/>
              <w:ind w:left="176" w:right="100"/>
              <w:rPr>
                <w:rFonts w:ascii="Arial Narrow" w:hAnsi="Arial Narrow" w:cs="Sylfaen"/>
                <w:spacing w:val="-1"/>
                <w:lang w:val="ka-GE"/>
              </w:rPr>
            </w:pPr>
            <w:sdt>
              <w:sdtPr>
                <w:rPr>
                  <w:rFonts w:cs="Sylfaen"/>
                  <w:spacing w:val="-1"/>
                  <w:lang w:val="ka-GE"/>
                </w:rPr>
                <w:id w:val="-14372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spacing w:val="-1"/>
                    <w:lang w:val="ka-GE"/>
                  </w:rPr>
                  <w:t>☐</w:t>
                </w:r>
              </w:sdtContent>
            </w:sdt>
            <w:r w:rsidR="00FD7126" w:rsidRPr="00FD7126">
              <w:rPr>
                <w:rFonts w:cs="Sylfaen"/>
                <w:spacing w:val="-1"/>
                <w:lang w:val="ka-GE"/>
              </w:rPr>
              <w:t>ცნობ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სქესობრივი</w:t>
            </w:r>
            <w:r w:rsidR="00FD7126" w:rsidRPr="00FD7126">
              <w:rPr>
                <w:rFonts w:cs="Sylfaen"/>
                <w:spacing w:val="-1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თავისუფლების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დ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ხელშეუხებლობის</w:t>
            </w:r>
          </w:p>
          <w:p w14:paraId="63D58C3B" w14:textId="47E4991E" w:rsidR="00FD7126" w:rsidRPr="00FD7126" w:rsidRDefault="00FD7126" w:rsidP="00FD7126">
            <w:pPr>
              <w:pStyle w:val="BodyText"/>
              <w:spacing w:before="20" w:after="20"/>
              <w:ind w:left="176" w:right="100"/>
              <w:rPr>
                <w:rFonts w:asciiTheme="majorBidi" w:hAnsiTheme="majorBidi" w:cstheme="majorBidi"/>
                <w:lang w:val="tr-TR"/>
              </w:rPr>
            </w:pPr>
            <w:r w:rsidRPr="00FD7126">
              <w:rPr>
                <w:rFonts w:cs="Sylfaen"/>
                <w:spacing w:val="-1"/>
                <w:lang w:val="ka-GE"/>
              </w:rPr>
              <w:t>წინააღმდეგ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მიმართული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დანაშაულის</w:t>
            </w:r>
            <w:r w:rsidRPr="00FD7126">
              <w:rPr>
                <w:rFonts w:cs="Sylfaen"/>
                <w:spacing w:val="-1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ჩადენისთვის</w:t>
            </w:r>
            <w:r w:rsidRPr="00FD7126">
              <w:rPr>
                <w:rFonts w:ascii="Arial Narrow" w:hAnsi="Arial Narrow" w:cs="Sylfaen"/>
                <w:spacing w:val="-1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ნასამართლობ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შესახებ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და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ცნობა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 </w:t>
            </w:r>
            <w:r w:rsidRPr="00FD7126">
              <w:rPr>
                <w:rFonts w:cs="Sylfaen"/>
                <w:spacing w:val="-1"/>
                <w:lang w:val="ka-GE"/>
              </w:rPr>
              <w:t>უფლებ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ჩამორთმევ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შესახებ</w:t>
            </w:r>
            <w:r w:rsidRPr="00FD7126">
              <w:rPr>
                <w:rFonts w:ascii="Arial Narrow" w:hAnsi="Arial Narrow" w:cs="Sylfaen"/>
                <w:spacing w:val="-1"/>
              </w:rPr>
              <w:t>.</w:t>
            </w:r>
            <w:bookmarkEnd w:id="1"/>
          </w:p>
        </w:tc>
        <w:tc>
          <w:tcPr>
            <w:tcW w:w="5015" w:type="dxa"/>
            <w:vAlign w:val="center"/>
          </w:tcPr>
          <w:p w14:paraId="5EB910FC" w14:textId="12447EE4" w:rsidR="00FD7126" w:rsidRPr="00FD7126" w:rsidRDefault="00DC1476" w:rsidP="00FD7126">
            <w:pPr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pacing w:val="-1"/>
                  <w:sz w:val="22"/>
                  <w:szCs w:val="22"/>
                </w:rPr>
                <w:id w:val="-4665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Police Clearance Certificate for crime against sexual freedom and inviolability and certificate for the right to be employed at educational institution.</w:t>
            </w:r>
          </w:p>
        </w:tc>
      </w:tr>
      <w:tr w:rsidR="00FD7126" w:rsidRPr="00D16DE7" w14:paraId="137F3E97" w14:textId="77777777" w:rsidTr="006709F2">
        <w:trPr>
          <w:jc w:val="center"/>
        </w:trPr>
        <w:tc>
          <w:tcPr>
            <w:tcW w:w="5301" w:type="dxa"/>
            <w:vAlign w:val="center"/>
          </w:tcPr>
          <w:p w14:paraId="2F27790D" w14:textId="505F2971" w:rsidR="00FD7126" w:rsidRPr="00FD7126" w:rsidRDefault="00DC1476" w:rsidP="00FD7126">
            <w:pPr>
              <w:pStyle w:val="BodyText"/>
              <w:spacing w:before="20" w:after="20"/>
              <w:ind w:left="229" w:right="100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="Arial Narrow" w:hAnsi="Arial Narrow" w:cs="Times New Roman"/>
                  <w:lang w:val="ka-GE"/>
                </w:rPr>
                <w:id w:val="17268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Times New Roman" w:hint="eastAsia"/>
                    <w:lang w:val="ka-GE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2 </w:t>
            </w:r>
            <w:r w:rsidR="00FD7126" w:rsidRPr="00FD7126">
              <w:rPr>
                <w:rFonts w:cs="Sylfaen"/>
                <w:spacing w:val="-1"/>
                <w:lang w:val="ka-GE"/>
              </w:rPr>
              <w:t>ფერად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ფოტო</w:t>
            </w:r>
            <w:r w:rsidR="00FD7126" w:rsidRPr="00FD7126">
              <w:rPr>
                <w:rFonts w:ascii="Arial Narrow" w:hAnsi="Arial Narrow" w:cs="Times New Roman"/>
                <w:spacing w:val="-1"/>
                <w:lang w:val="ka-GE"/>
              </w:rPr>
              <w:t>-</w:t>
            </w:r>
            <w:r w:rsidR="00FD7126" w:rsidRPr="00FD7126">
              <w:rPr>
                <w:rFonts w:cs="Sylfaen"/>
                <w:spacing w:val="-1"/>
                <w:lang w:val="ka-GE"/>
              </w:rPr>
              <w:t>სურათი</w:t>
            </w:r>
            <w:r w:rsidR="00FD7126" w:rsidRPr="00FD7126">
              <w:rPr>
                <w:rFonts w:ascii="Arial Narrow" w:hAnsi="Arial Narrow" w:cs="Times New Roma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(3X4) </w:t>
            </w:r>
            <w:r w:rsidR="00FD7126" w:rsidRPr="00FD7126">
              <w:rPr>
                <w:rFonts w:ascii="Arial Narrow" w:hAnsi="Arial Narrow" w:cs="Times New Roman"/>
                <w:spacing w:val="-3"/>
                <w:lang w:val="ka-GE"/>
              </w:rPr>
              <w:t xml:space="preserve">- </w:t>
            </w:r>
            <w:r w:rsidR="00FD7126" w:rsidRPr="00FD7126">
              <w:rPr>
                <w:rFonts w:cs="Sylfaen"/>
                <w:lang w:val="ka-GE"/>
              </w:rPr>
              <w:t>ამობეჭდილ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და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ელექტრონულ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ვერსია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(CD </w:t>
            </w:r>
            <w:r w:rsidR="00FD7126" w:rsidRPr="00FD7126">
              <w:rPr>
                <w:rFonts w:cs="Sylfaen"/>
                <w:lang w:val="ka-GE"/>
              </w:rPr>
              <w:t>დისკზე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/</w:t>
            </w:r>
            <w:r w:rsidR="00FD7126" w:rsidRPr="00FD7126">
              <w:rPr>
                <w:rFonts w:cs="Sylfaen"/>
                <w:lang w:val="ka-GE"/>
              </w:rPr>
              <w:t>ელ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-</w:t>
            </w:r>
            <w:r w:rsidR="00FD7126" w:rsidRPr="00FD7126">
              <w:rPr>
                <w:rFonts w:cs="Sylfaen"/>
                <w:lang w:val="ka-GE"/>
              </w:rPr>
              <w:t>ფოსტაზე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185BC41D" w14:textId="694ED49F" w:rsidR="00FD7126" w:rsidRPr="00FD7126" w:rsidRDefault="00DC1476" w:rsidP="00FD7126">
            <w:pPr>
              <w:pStyle w:val="ListParagraph"/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95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sz w:val="22"/>
                <w:szCs w:val="22"/>
              </w:rPr>
              <w:t>2 photos (3x4) – printed version as well as electronic (on CD or email).</w:t>
            </w:r>
          </w:p>
        </w:tc>
      </w:tr>
      <w:tr w:rsidR="00FD7126" w:rsidRPr="00D16DE7" w14:paraId="429F748F" w14:textId="77777777" w:rsidTr="006709F2">
        <w:trPr>
          <w:jc w:val="center"/>
        </w:trPr>
        <w:tc>
          <w:tcPr>
            <w:tcW w:w="5301" w:type="dxa"/>
            <w:vAlign w:val="center"/>
          </w:tcPr>
          <w:p w14:paraId="497ADFCE" w14:textId="66DFF9C4" w:rsidR="00FD7126" w:rsidRPr="00FD7126" w:rsidRDefault="00DC1476" w:rsidP="00FD7126">
            <w:pPr>
              <w:pStyle w:val="BodyText"/>
              <w:spacing w:before="20" w:after="20"/>
              <w:ind w:left="229" w:right="100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cs="Sylfaen"/>
                  <w:spacing w:val="-1"/>
                </w:rPr>
                <w:id w:val="11684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spacing w:val="-1"/>
                  </w:rPr>
                  <w:t>☐</w:t>
                </w:r>
              </w:sdtContent>
            </w:sdt>
            <w:r w:rsidR="00FD7126" w:rsidRPr="00FD7126">
              <w:rPr>
                <w:rFonts w:cs="Sylfaen"/>
                <w:spacing w:val="-1"/>
              </w:rPr>
              <w:t>ანგარიშის</w:t>
            </w:r>
            <w:r w:rsidR="00FD7126" w:rsidRPr="00FD7126">
              <w:rPr>
                <w:rFonts w:ascii="Arial Narrow" w:hAnsi="Arial Narrow"/>
                <w:spacing w:val="-4"/>
              </w:rPr>
              <w:t xml:space="preserve"> </w:t>
            </w:r>
            <w:r w:rsidR="00FD7126" w:rsidRPr="00FD7126">
              <w:rPr>
                <w:rFonts w:cs="Sylfaen"/>
                <w:spacing w:val="-1"/>
              </w:rPr>
              <w:t>ნომერი</w:t>
            </w:r>
            <w:r w:rsidR="00FD7126" w:rsidRPr="00FD7126">
              <w:rPr>
                <w:rFonts w:ascii="Arial Narrow" w:hAnsi="Arial Narrow"/>
                <w:spacing w:val="-2"/>
              </w:rPr>
              <w:t xml:space="preserve"> </w:t>
            </w:r>
            <w:r w:rsidR="00FD7126" w:rsidRPr="00FD7126">
              <w:rPr>
                <w:rFonts w:cs="Sylfaen"/>
                <w:spacing w:val="-2"/>
              </w:rPr>
              <w:t>სს</w:t>
            </w:r>
            <w:r w:rsidR="00FD7126" w:rsidRPr="00FD7126">
              <w:rPr>
                <w:rFonts w:ascii="Arial Narrow" w:hAnsi="Arial Narrow"/>
                <w:spacing w:val="-2"/>
              </w:rPr>
              <w:t xml:space="preserve"> ,,</w:t>
            </w:r>
            <w:r w:rsidR="00FD7126" w:rsidRPr="00FD7126">
              <w:rPr>
                <w:rFonts w:cs="Sylfaen"/>
                <w:spacing w:val="-2"/>
              </w:rPr>
              <w:t>თიბისი</w:t>
            </w:r>
            <w:r w:rsidR="00FD7126" w:rsidRPr="00FD7126">
              <w:rPr>
                <w:rFonts w:ascii="Arial Narrow" w:hAnsi="Arial Narrow"/>
                <w:spacing w:val="-2"/>
              </w:rPr>
              <w:t>”</w:t>
            </w:r>
            <w:r w:rsidR="00FD7126" w:rsidRPr="00FD7126">
              <w:rPr>
                <w:rFonts w:ascii="Arial Narrow" w:hAnsi="Arial Narrow"/>
                <w:spacing w:val="-2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</w:rPr>
              <w:t>ბანკიდან</w:t>
            </w:r>
            <w:r w:rsidR="00FD7126" w:rsidRPr="00FD7126">
              <w:rPr>
                <w:rFonts w:ascii="Arial Narrow" w:eastAsia="Times New Roman" w:hAnsi="Arial Narrow" w:cs="Times New Roman"/>
                <w:spacing w:val="-1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09E8CA24" w14:textId="242AB439" w:rsidR="00FD7126" w:rsidRPr="00FD7126" w:rsidRDefault="00DC1476" w:rsidP="00FD7126">
            <w:pPr>
              <w:pStyle w:val="ListParagraph"/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pacing w:val="-1"/>
                  <w:sz w:val="22"/>
                  <w:szCs w:val="22"/>
                </w:rPr>
                <w:id w:val="5044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Account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from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 xml:space="preserve"> “</w:t>
            </w:r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TBC Bank”, JSC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>.</w:t>
            </w:r>
          </w:p>
        </w:tc>
      </w:tr>
      <w:tr w:rsidR="00FD7126" w:rsidRPr="00D16DE7" w14:paraId="2AB7FF11" w14:textId="77777777" w:rsidTr="006709F2">
        <w:trPr>
          <w:jc w:val="center"/>
        </w:trPr>
        <w:tc>
          <w:tcPr>
            <w:tcW w:w="5301" w:type="dxa"/>
            <w:vAlign w:val="center"/>
          </w:tcPr>
          <w:p w14:paraId="655C37E4" w14:textId="2D3AF704" w:rsidR="00FD7126" w:rsidRPr="00FD7126" w:rsidRDefault="00FD7126" w:rsidP="00FD7126">
            <w:pPr>
              <w:pStyle w:val="BodyText"/>
              <w:spacing w:before="20" w:after="20"/>
              <w:ind w:left="1" w:right="100"/>
              <w:rPr>
                <w:rFonts w:ascii="Arial Narrow" w:hAnsi="Arial Narrow" w:cs="Sylfaen"/>
                <w:lang w:val="tr-TR"/>
              </w:rPr>
            </w:pPr>
            <w:r w:rsidRPr="00FD7126">
              <w:rPr>
                <w:rFonts w:ascii="Arial Narrow" w:hAnsi="Arial Narrow" w:cs="Sylfaen"/>
                <w:lang w:val="tr-TR"/>
              </w:rPr>
              <w:t xml:space="preserve">   </w:t>
            </w:r>
            <w:sdt>
              <w:sdtPr>
                <w:rPr>
                  <w:rFonts w:ascii="Arial Narrow" w:hAnsi="Arial Narrow" w:cs="Sylfaen"/>
                  <w:lang w:val="tr-TR"/>
                </w:rPr>
                <w:id w:val="18790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26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Pr="00FD7126">
              <w:rPr>
                <w:rFonts w:cs="Sylfaen"/>
                <w:lang w:val="tr-TR"/>
              </w:rPr>
              <w:t>წარმოდგენილი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ka-GE"/>
              </w:rPr>
              <w:t>ელექტრონული</w:t>
            </w:r>
            <w:r w:rsidRPr="00FD7126">
              <w:rPr>
                <w:rFonts w:ascii="Arial Narrow" w:hAnsi="Arial Narrow" w:cstheme="majorBidi"/>
                <w:lang w:val="ka-GE"/>
              </w:rPr>
              <w:t xml:space="preserve"> </w:t>
            </w:r>
            <w:r w:rsidRPr="00FD7126">
              <w:rPr>
                <w:rFonts w:cs="Sylfaen"/>
                <w:lang w:val="tr-TR"/>
              </w:rPr>
              <w:t>დოკუმენტების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ka-GE"/>
              </w:rPr>
              <w:t>ბეჭდური</w:t>
            </w:r>
            <w:r w:rsidRPr="00FD7126">
              <w:rPr>
                <w:rFonts w:ascii="Arial Narrow" w:hAnsi="Arial Narrow" w:cstheme="majorBidi"/>
                <w:lang w:val="ka-GE"/>
              </w:rPr>
              <w:t>/</w:t>
            </w:r>
            <w:r w:rsidRPr="00FD7126">
              <w:rPr>
                <w:rFonts w:cs="Sylfaen"/>
                <w:lang w:val="ka-GE"/>
              </w:rPr>
              <w:t>ორიგინალი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tr-TR"/>
              </w:rPr>
              <w:t>ვერსიები</w:t>
            </w:r>
            <w:r w:rsidRPr="00FD7126">
              <w:rPr>
                <w:rFonts w:ascii="Arial Narrow" w:hAnsi="Arial Narrow" w:cstheme="majorBidi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1DD90C42" w14:textId="6AB44015" w:rsidR="00FD7126" w:rsidRPr="00FD7126" w:rsidRDefault="00DC1476" w:rsidP="006709F2">
            <w:pPr>
              <w:tabs>
                <w:tab w:val="left" w:pos="721"/>
              </w:tabs>
              <w:spacing w:before="20" w:after="20"/>
              <w:ind w:left="229" w:hanging="15"/>
              <w:rPr>
                <w:rFonts w:ascii="Arial Narrow" w:hAnsi="Arial Narrow" w:cstheme="majorBidi"/>
                <w:b/>
                <w:bCs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 w:cstheme="majorBidi"/>
                  <w:sz w:val="22"/>
                  <w:szCs w:val="22"/>
                </w:rPr>
                <w:id w:val="-16093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 w:rsidRPr="00FD71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 w:cstheme="majorBidi"/>
                <w:sz w:val="22"/>
                <w:szCs w:val="22"/>
              </w:rPr>
              <w:t>Hard copies/originals of all electronically submitted documents.</w:t>
            </w:r>
          </w:p>
        </w:tc>
      </w:tr>
    </w:tbl>
    <w:p w14:paraId="708299C8" w14:textId="77777777" w:rsidR="00AD070E" w:rsidRPr="00447289" w:rsidRDefault="00AD070E" w:rsidP="00AD070E">
      <w:pPr>
        <w:rPr>
          <w:rFonts w:asciiTheme="majorBidi" w:hAnsiTheme="majorBidi" w:cstheme="majorBidi"/>
          <w:b/>
          <w:sz w:val="12"/>
          <w:szCs w:val="12"/>
          <w:lang w:val="ka-GE"/>
        </w:rPr>
      </w:pPr>
    </w:p>
    <w:p w14:paraId="7EC90EEB" w14:textId="2EB37E7B" w:rsidR="002D07BE" w:rsidRPr="00AD070E" w:rsidRDefault="002D07BE" w:rsidP="00AD070E">
      <w:pPr>
        <w:rPr>
          <w:lang w:val="ka-GE"/>
        </w:rPr>
      </w:pPr>
    </w:p>
    <w:sectPr w:rsidR="002D07BE" w:rsidRPr="00AD070E" w:rsidSect="00397C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3603" w14:textId="77777777" w:rsidR="00DC1476" w:rsidRDefault="00DC1476" w:rsidP="00515C39">
      <w:r>
        <w:separator/>
      </w:r>
    </w:p>
  </w:endnote>
  <w:endnote w:type="continuationSeparator" w:id="0">
    <w:p w14:paraId="5FD7230E" w14:textId="77777777" w:rsidR="00DC1476" w:rsidRDefault="00DC1476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99C9" w14:textId="3F261BE9" w:rsidR="00AD070E" w:rsidRPr="00515C39" w:rsidRDefault="00AD070E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E96E9" wp14:editId="3BB04A94">
              <wp:simplePos x="0" y="0"/>
              <wp:positionH relativeFrom="column">
                <wp:posOffset>5040489</wp:posOffset>
              </wp:positionH>
              <wp:positionV relativeFrom="paragraph">
                <wp:posOffset>-376696</wp:posOffset>
              </wp:positionV>
              <wp:extent cx="1076325" cy="296883"/>
              <wp:effectExtent l="0" t="19050" r="47625" b="46355"/>
              <wp:wrapNone/>
              <wp:docPr id="1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C62D34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6.9pt;margin-top:-29.65pt;width:84.7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RdQIAAOQ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3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DBB4" w14:textId="1AEF2C61" w:rsidR="00AD070E" w:rsidRPr="00397C67" w:rsidRDefault="00AD070E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53DFF" wp14:editId="3F5835A8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10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2AE0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HdgIAAOU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3</w:t>
    </w:r>
    <w:r w:rsidRPr="00B66DA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7D8C" w14:textId="2DE53A7B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  <w:p w14:paraId="60AD35EA" w14:textId="77777777" w:rsidR="00213503" w:rsidRDefault="0021350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55C3" w14:textId="46CDE542" w:rsidR="00213503" w:rsidRPr="00BE693D" w:rsidRDefault="00397C67" w:rsidP="00BE693D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3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A944FE">
      <w:rPr>
        <w:rFonts w:ascii="Arial Narrow" w:hAnsi="Arial Narrow"/>
        <w:noProof/>
      </w:rPr>
      <w:t>3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3768" w14:textId="77777777" w:rsidR="00DC1476" w:rsidRDefault="00DC1476" w:rsidP="00515C39">
      <w:r>
        <w:separator/>
      </w:r>
    </w:p>
  </w:footnote>
  <w:footnote w:type="continuationSeparator" w:id="0">
    <w:p w14:paraId="1C1F87C4" w14:textId="77777777" w:rsidR="00DC1476" w:rsidRDefault="00DC1476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764C02" w14:paraId="3F0E313A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5D5272E2" w14:textId="77777777" w:rsidR="00AD070E" w:rsidRPr="00232524" w:rsidRDefault="00AD070E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AD070E" w:rsidRPr="006930F2" w14:paraId="61519AB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1E8351D8" w14:textId="77777777" w:rsidR="00AD070E" w:rsidRPr="006930F2" w:rsidRDefault="00AD070E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20ABD143" wp14:editId="7A87C5DD">
                <wp:extent cx="1095375" cy="774468"/>
                <wp:effectExtent l="0" t="0" r="0" b="6985"/>
                <wp:docPr id="5" name="Picture 5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2EE781CB" w14:textId="77777777" w:rsidR="00AD070E" w:rsidRDefault="00AD070E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26B16AD" w14:textId="77777777" w:rsidR="00AD070E" w:rsidRPr="00DE2CB1" w:rsidRDefault="00AD070E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12A9AE0A" w14:textId="77777777" w:rsidR="00AD070E" w:rsidRPr="005E2F74" w:rsidRDefault="00AD070E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D16DE7" w14:paraId="418C2D38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6F21E95" w14:textId="77777777" w:rsidR="00AD070E" w:rsidRPr="00D16DE7" w:rsidRDefault="00AD070E" w:rsidP="00397C67">
          <w:pPr>
            <w:jc w:val="center"/>
            <w:rPr>
              <w:rFonts w:ascii="Arial Narrow" w:hAnsi="Arial Narrow"/>
              <w:color w:val="833C0B"/>
              <w:spacing w:val="8"/>
              <w:sz w:val="10"/>
              <w:szCs w:val="10"/>
            </w:rPr>
          </w:pP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-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</w:t>
          </w:r>
        </w:p>
      </w:tc>
    </w:tr>
    <w:tr w:rsidR="00AD070E" w:rsidRPr="006930F2" w14:paraId="7474E784" w14:textId="77777777" w:rsidTr="009B068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39AF972F" w14:textId="77777777" w:rsidR="00AD070E" w:rsidRPr="00D16DE7" w:rsidRDefault="00AD070E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D16DE7">
            <w:rPr>
              <w:noProof/>
            </w:rPr>
            <w:drawing>
              <wp:inline distT="0" distB="0" distL="0" distR="0" wp14:anchorId="7529D2C0" wp14:editId="6086F86C">
                <wp:extent cx="1095375" cy="774468"/>
                <wp:effectExtent l="0" t="0" r="0" b="6985"/>
                <wp:docPr id="6" name="Picture 6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047B7C0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განცხადება მოწვეული ლექტორის</w:t>
          </w:r>
          <w:r w:rsidRPr="00D16DE7">
            <w:rPr>
              <w:rFonts w:ascii="Sylfaen" w:hAnsi="Sylfaen"/>
              <w:b/>
              <w:sz w:val="28"/>
              <w:szCs w:val="28"/>
            </w:rPr>
            <w:t>/</w:t>
          </w: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სასემინარო ნაწილში მოწვეული ლექტორის პოზიციის დასაკავებლად</w:t>
          </w:r>
        </w:p>
        <w:p w14:paraId="7A60F3C6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JOB APPLICATION for </w:t>
          </w:r>
          <w:r w:rsidRPr="00D16DE7">
            <w:rPr>
              <w:rFonts w:ascii="Arial Narrow" w:hAnsi="Arial Narrow"/>
              <w:b/>
              <w:i/>
              <w:iCs/>
              <w:sz w:val="28"/>
              <w:szCs w:val="28"/>
            </w:rPr>
            <w:t>INVITED / INVITED SEMINAR</w:t>
          </w: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 LECTURER POSITION</w:t>
          </w:r>
        </w:p>
      </w:tc>
    </w:tr>
  </w:tbl>
  <w:p w14:paraId="43E2A512" w14:textId="77777777" w:rsidR="00AD070E" w:rsidRPr="00397C67" w:rsidRDefault="00AD070E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CA7AB3" w:rsidRPr="006930F2" w14:paraId="77E321A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CA7AB3" w:rsidRPr="006930F2" w:rsidRDefault="00CA7AB3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7067ADD4" w14:textId="6349C778" w:rsidR="00CA7AB3" w:rsidRDefault="00CA7AB3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DCC764D" w14:textId="5484941A" w:rsidR="00CA7AB3" w:rsidRPr="00DE2CB1" w:rsidRDefault="00CA7AB3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  <w:p w14:paraId="4B7BCEFD" w14:textId="77777777" w:rsidR="00213503" w:rsidRDefault="0021350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4"/>
      <w:gridCol w:w="8894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5A48AF" w:rsidRDefault="00A14B83" w:rsidP="00397C67">
          <w:pPr>
            <w:jc w:val="center"/>
            <w:rPr>
              <w:rFonts w:ascii="Arial Narrow" w:hAnsi="Arial Narrow"/>
              <w:color w:val="833C0B"/>
              <w:sz w:val="12"/>
              <w:szCs w:val="12"/>
            </w:rPr>
          </w:pP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-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 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5A48AF">
      <w:trPr>
        <w:cantSplit/>
        <w:trHeight w:val="833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0ECD7" wp14:editId="7E721200">
                <wp:simplePos x="431800" y="558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94740" cy="533400"/>
                <wp:effectExtent l="0" t="0" r="0" b="0"/>
                <wp:wrapSquare wrapText="bothSides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4" b="15993"/>
                        <a:stretch/>
                      </pic:blipFill>
                      <pic:spPr bwMode="auto">
                        <a:xfrm>
                          <a:off x="0" y="0"/>
                          <a:ext cx="10947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408BE558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ცხადება </w:t>
          </w:r>
          <w:r w:rsidR="00CA7AB3">
            <w:rPr>
              <w:rFonts w:ascii="Sylfaen" w:hAnsi="Sylfaen"/>
              <w:b/>
              <w:sz w:val="32"/>
              <w:szCs w:val="32"/>
              <w:lang w:val="ka-GE"/>
            </w:rPr>
            <w:t>მოწვეული ლექტორ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პოზიციის დასაკავებლად</w:t>
          </w:r>
        </w:p>
        <w:p w14:paraId="4919661A" w14:textId="46B7D0D8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CA7AB3">
            <w:rPr>
              <w:rFonts w:ascii="Arial Narrow" w:hAnsi="Arial Narrow"/>
              <w:b/>
              <w:sz w:val="32"/>
              <w:szCs w:val="32"/>
            </w:rPr>
            <w:t>INVITED LECTURER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POSITION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  <w:p w14:paraId="342FDD06" w14:textId="77777777" w:rsidR="00213503" w:rsidRDefault="002135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EB084B"/>
    <w:multiLevelType w:val="hybridMultilevel"/>
    <w:tmpl w:val="900A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FB239C"/>
    <w:multiLevelType w:val="hybridMultilevel"/>
    <w:tmpl w:val="52C6E5AA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506AB"/>
    <w:rsid w:val="0006318F"/>
    <w:rsid w:val="00066535"/>
    <w:rsid w:val="00093B09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D61FA"/>
    <w:rsid w:val="001E7997"/>
    <w:rsid w:val="001F1CFD"/>
    <w:rsid w:val="001F303A"/>
    <w:rsid w:val="002124E3"/>
    <w:rsid w:val="00213503"/>
    <w:rsid w:val="00214639"/>
    <w:rsid w:val="002417D6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30202B"/>
    <w:rsid w:val="00302C90"/>
    <w:rsid w:val="003139C9"/>
    <w:rsid w:val="00321010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B73FC"/>
    <w:rsid w:val="003C2496"/>
    <w:rsid w:val="003D33EB"/>
    <w:rsid w:val="003E265F"/>
    <w:rsid w:val="003E2C4E"/>
    <w:rsid w:val="003E3245"/>
    <w:rsid w:val="004220D4"/>
    <w:rsid w:val="00423A10"/>
    <w:rsid w:val="00426B21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496"/>
    <w:rsid w:val="00515881"/>
    <w:rsid w:val="00515C39"/>
    <w:rsid w:val="0051667B"/>
    <w:rsid w:val="00520CE5"/>
    <w:rsid w:val="00525985"/>
    <w:rsid w:val="00554AE2"/>
    <w:rsid w:val="00560BF3"/>
    <w:rsid w:val="005615DA"/>
    <w:rsid w:val="0056596E"/>
    <w:rsid w:val="00570617"/>
    <w:rsid w:val="00570960"/>
    <w:rsid w:val="005740EB"/>
    <w:rsid w:val="00576C8F"/>
    <w:rsid w:val="00581A1B"/>
    <w:rsid w:val="005A2398"/>
    <w:rsid w:val="005A48AF"/>
    <w:rsid w:val="005B1BD0"/>
    <w:rsid w:val="005B3CCB"/>
    <w:rsid w:val="005B744C"/>
    <w:rsid w:val="005D7495"/>
    <w:rsid w:val="005E70AB"/>
    <w:rsid w:val="005F46A9"/>
    <w:rsid w:val="00602DB4"/>
    <w:rsid w:val="006049F9"/>
    <w:rsid w:val="006430BA"/>
    <w:rsid w:val="00652B00"/>
    <w:rsid w:val="00676D11"/>
    <w:rsid w:val="006771CC"/>
    <w:rsid w:val="006E1B54"/>
    <w:rsid w:val="006E76F3"/>
    <w:rsid w:val="006F1972"/>
    <w:rsid w:val="007110BC"/>
    <w:rsid w:val="00711516"/>
    <w:rsid w:val="007145B8"/>
    <w:rsid w:val="007173ED"/>
    <w:rsid w:val="00717A39"/>
    <w:rsid w:val="00755116"/>
    <w:rsid w:val="0076281D"/>
    <w:rsid w:val="007769B8"/>
    <w:rsid w:val="007830B3"/>
    <w:rsid w:val="00786D3C"/>
    <w:rsid w:val="00794BB7"/>
    <w:rsid w:val="0079562C"/>
    <w:rsid w:val="007B2D9B"/>
    <w:rsid w:val="007B33B8"/>
    <w:rsid w:val="007F3160"/>
    <w:rsid w:val="007F74D6"/>
    <w:rsid w:val="008002E8"/>
    <w:rsid w:val="00815758"/>
    <w:rsid w:val="00856A33"/>
    <w:rsid w:val="00860F28"/>
    <w:rsid w:val="00877C46"/>
    <w:rsid w:val="008848AD"/>
    <w:rsid w:val="008865DF"/>
    <w:rsid w:val="00887F7E"/>
    <w:rsid w:val="008A48F5"/>
    <w:rsid w:val="008A4B56"/>
    <w:rsid w:val="008A6600"/>
    <w:rsid w:val="008B4F7E"/>
    <w:rsid w:val="008B7B5A"/>
    <w:rsid w:val="008E6A45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90065"/>
    <w:rsid w:val="009A4B4E"/>
    <w:rsid w:val="009D226A"/>
    <w:rsid w:val="009E187C"/>
    <w:rsid w:val="00A0319D"/>
    <w:rsid w:val="00A04C86"/>
    <w:rsid w:val="00A14B83"/>
    <w:rsid w:val="00A2720A"/>
    <w:rsid w:val="00A33DDE"/>
    <w:rsid w:val="00A944FE"/>
    <w:rsid w:val="00A95F91"/>
    <w:rsid w:val="00AA3ED0"/>
    <w:rsid w:val="00AB127F"/>
    <w:rsid w:val="00AC2D2C"/>
    <w:rsid w:val="00AC7FBF"/>
    <w:rsid w:val="00AD06A9"/>
    <w:rsid w:val="00AD070E"/>
    <w:rsid w:val="00AD248C"/>
    <w:rsid w:val="00AD4DFC"/>
    <w:rsid w:val="00B012C1"/>
    <w:rsid w:val="00B0659C"/>
    <w:rsid w:val="00B120BC"/>
    <w:rsid w:val="00B15CB1"/>
    <w:rsid w:val="00B20525"/>
    <w:rsid w:val="00B319C7"/>
    <w:rsid w:val="00B32A57"/>
    <w:rsid w:val="00B36F3F"/>
    <w:rsid w:val="00B41B61"/>
    <w:rsid w:val="00B44B17"/>
    <w:rsid w:val="00B472DB"/>
    <w:rsid w:val="00BB7A94"/>
    <w:rsid w:val="00BE1FF6"/>
    <w:rsid w:val="00BE693D"/>
    <w:rsid w:val="00BF0B16"/>
    <w:rsid w:val="00C05541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A7AB3"/>
    <w:rsid w:val="00CB0799"/>
    <w:rsid w:val="00CB4F32"/>
    <w:rsid w:val="00CD07DB"/>
    <w:rsid w:val="00CD7657"/>
    <w:rsid w:val="00CF01B2"/>
    <w:rsid w:val="00CF53B5"/>
    <w:rsid w:val="00D01536"/>
    <w:rsid w:val="00D06425"/>
    <w:rsid w:val="00D22376"/>
    <w:rsid w:val="00D23821"/>
    <w:rsid w:val="00D449E6"/>
    <w:rsid w:val="00D54D70"/>
    <w:rsid w:val="00D562B8"/>
    <w:rsid w:val="00D63AFF"/>
    <w:rsid w:val="00D74CFD"/>
    <w:rsid w:val="00D86D9A"/>
    <w:rsid w:val="00DA6D14"/>
    <w:rsid w:val="00DB31A4"/>
    <w:rsid w:val="00DC00C3"/>
    <w:rsid w:val="00DC1476"/>
    <w:rsid w:val="00DD0834"/>
    <w:rsid w:val="00DD2B5C"/>
    <w:rsid w:val="00DD6A2E"/>
    <w:rsid w:val="00E04769"/>
    <w:rsid w:val="00E121FE"/>
    <w:rsid w:val="00E154FD"/>
    <w:rsid w:val="00E46D18"/>
    <w:rsid w:val="00E6029E"/>
    <w:rsid w:val="00E75757"/>
    <w:rsid w:val="00E77D31"/>
    <w:rsid w:val="00E8411A"/>
    <w:rsid w:val="00E90D66"/>
    <w:rsid w:val="00E91CB2"/>
    <w:rsid w:val="00EB2E62"/>
    <w:rsid w:val="00EB3B66"/>
    <w:rsid w:val="00EC4FAE"/>
    <w:rsid w:val="00EE025D"/>
    <w:rsid w:val="00EE1D99"/>
    <w:rsid w:val="00EE7463"/>
    <w:rsid w:val="00F13C8D"/>
    <w:rsid w:val="00F4013D"/>
    <w:rsid w:val="00F53A49"/>
    <w:rsid w:val="00F64383"/>
    <w:rsid w:val="00F77082"/>
    <w:rsid w:val="00F83C3C"/>
    <w:rsid w:val="00F86FA1"/>
    <w:rsid w:val="00F935F0"/>
    <w:rsid w:val="00FA76AA"/>
    <w:rsid w:val="00FB07B8"/>
    <w:rsid w:val="00FD7126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CFA2-61D6-4468-9ADE-E1638F6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Diana Guchua</cp:lastModifiedBy>
  <cp:revision>15</cp:revision>
  <cp:lastPrinted>2016-04-27T10:19:00Z</cp:lastPrinted>
  <dcterms:created xsi:type="dcterms:W3CDTF">2019-12-28T15:22:00Z</dcterms:created>
  <dcterms:modified xsi:type="dcterms:W3CDTF">2022-11-09T06:12:00Z</dcterms:modified>
</cp:coreProperties>
</file>